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AF08" w14:textId="77777777" w:rsidR="00E162D0" w:rsidRPr="007B31D0" w:rsidRDefault="001C7A05" w:rsidP="007F1889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1B82C0A8" wp14:editId="0225AB3A">
            <wp:simplePos x="0" y="0"/>
            <wp:positionH relativeFrom="margin">
              <wp:align>right</wp:align>
            </wp:positionH>
            <wp:positionV relativeFrom="paragraph">
              <wp:posOffset>-1546</wp:posOffset>
            </wp:positionV>
            <wp:extent cx="547370" cy="63326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دبیرستان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3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250" w:rsidRPr="007B31D0"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67A67" wp14:editId="3132B350">
                <wp:simplePos x="0" y="0"/>
                <wp:positionH relativeFrom="margin">
                  <wp:align>left</wp:align>
                </wp:positionH>
                <wp:positionV relativeFrom="paragraph">
                  <wp:posOffset>-84455</wp:posOffset>
                </wp:positionV>
                <wp:extent cx="14192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5D238" w14:textId="77777777" w:rsidR="00983401" w:rsidRPr="00A07250" w:rsidRDefault="00983401" w:rsidP="00A07250">
                            <w:pPr>
                              <w:spacing w:after="0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9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.65pt;width:111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" filled="f" stroked="f" strokeweight=".5pt">
                <v:textbox>
                  <w:txbxContent>
                    <w:p w:rsidR="00983401" w:rsidRPr="00A07250" w:rsidRDefault="00983401" w:rsidP="00A07250">
                      <w:pPr>
                        <w:spacing w:after="0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929" w:rsidRPr="007B31D0">
        <w:rPr>
          <w:rFonts w:cs="B Titr" w:hint="cs"/>
          <w:b/>
          <w:bCs/>
          <w:sz w:val="24"/>
          <w:szCs w:val="24"/>
          <w:rtl/>
        </w:rPr>
        <w:t>باسمه تعالی</w:t>
      </w:r>
    </w:p>
    <w:p w14:paraId="0B0BA957" w14:textId="77777777" w:rsidR="005B3929" w:rsidRPr="007B31D0" w:rsidRDefault="005B3929" w:rsidP="007F1889">
      <w:pPr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7B31D0">
        <w:rPr>
          <w:rFonts w:cs="B Mitra" w:hint="cs"/>
          <w:b/>
          <w:bCs/>
          <w:sz w:val="24"/>
          <w:szCs w:val="24"/>
          <w:rtl/>
        </w:rPr>
        <w:t>رضایت نامه</w:t>
      </w:r>
    </w:p>
    <w:p w14:paraId="596C2381" w14:textId="77777777" w:rsidR="001C7A05" w:rsidRDefault="001C7A05" w:rsidP="00BF0D64">
      <w:pPr>
        <w:spacing w:after="60" w:line="240" w:lineRule="auto"/>
        <w:rPr>
          <w:rFonts w:cs="B Nazanin"/>
          <w:rtl/>
        </w:rPr>
      </w:pPr>
    </w:p>
    <w:p w14:paraId="249AEED8" w14:textId="77777777" w:rsidR="00BF0D64" w:rsidRPr="007D6CCF" w:rsidRDefault="00BF0D64" w:rsidP="00BF0D64">
      <w:pPr>
        <w:spacing w:after="6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ولی محترم؛</w:t>
      </w:r>
    </w:p>
    <w:p w14:paraId="66C9AC48" w14:textId="77777777" w:rsidR="00BF0D64" w:rsidRPr="007D6CCF" w:rsidRDefault="00BF0D64" w:rsidP="009D63E9">
      <w:pPr>
        <w:spacing w:after="6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با سلام و احترام</w:t>
      </w:r>
    </w:p>
    <w:p w14:paraId="61E341DC" w14:textId="77777777" w:rsidR="00BF0D64" w:rsidRPr="007D6CCF" w:rsidRDefault="00BF0D64" w:rsidP="001A4BC6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 w:hint="cs"/>
          <w:rtl/>
        </w:rPr>
        <w:t xml:space="preserve">مدرسه در نظر دارد با هدف ایجاد </w:t>
      </w:r>
      <w:r w:rsidR="001A4BC6">
        <w:rPr>
          <w:rFonts w:cs="B Nazanin" w:hint="cs"/>
          <w:rtl/>
        </w:rPr>
        <w:t xml:space="preserve">فضای معنوی ماه مبارک رمضان و تقویت </w:t>
      </w:r>
      <w:r w:rsidRPr="007D6CCF">
        <w:rPr>
          <w:rFonts w:cs="B Nazanin" w:hint="cs"/>
          <w:rtl/>
        </w:rPr>
        <w:t>نشاط و تحرک دانش</w:t>
      </w:r>
      <w:r w:rsidRPr="007D6CCF">
        <w:rPr>
          <w:rFonts w:cs="B Nazanin"/>
          <w:rtl/>
        </w:rPr>
        <w:softHyphen/>
      </w:r>
      <w:r w:rsidRPr="007D6CCF">
        <w:rPr>
          <w:rFonts w:cs="B Nazanin" w:hint="cs"/>
          <w:rtl/>
        </w:rPr>
        <w:t>آموزان و ارتباط صمیمی بین آن ها و دبیران محترم،</w:t>
      </w:r>
      <w:r w:rsidR="000C2CA2">
        <w:rPr>
          <w:rFonts w:cs="B Nazanin" w:hint="cs"/>
          <w:b/>
          <w:bCs/>
          <w:rtl/>
        </w:rPr>
        <w:t xml:space="preserve"> </w:t>
      </w:r>
      <w:r w:rsidRPr="007D6CCF">
        <w:rPr>
          <w:rFonts w:cs="B Nazanin" w:hint="cs"/>
          <w:b/>
          <w:bCs/>
          <w:rtl/>
        </w:rPr>
        <w:t xml:space="preserve">برنامه </w:t>
      </w:r>
      <w:r w:rsidR="001A4BC6">
        <w:rPr>
          <w:rFonts w:cs="B Nazanin" w:hint="cs"/>
          <w:b/>
          <w:bCs/>
          <w:rtl/>
        </w:rPr>
        <w:t>افطار و بازی همگانی پایه هفتم</w:t>
      </w:r>
      <w:r w:rsidR="00C976AB">
        <w:rPr>
          <w:rFonts w:cs="B Nazanin" w:hint="cs"/>
          <w:rtl/>
        </w:rPr>
        <w:t xml:space="preserve"> </w:t>
      </w:r>
      <w:r w:rsidRPr="007D6CCF">
        <w:rPr>
          <w:rFonts w:cs="B Nazanin" w:hint="cs"/>
          <w:rtl/>
        </w:rPr>
        <w:t>را برگزار نماید.</w:t>
      </w:r>
    </w:p>
    <w:p w14:paraId="666290DA" w14:textId="5DE6B0F3" w:rsidR="00BF0D64" w:rsidRPr="007D6CCF" w:rsidRDefault="00BF0D64" w:rsidP="001A4BC6">
      <w:pPr>
        <w:spacing w:after="60" w:line="240" w:lineRule="auto"/>
        <w:jc w:val="both"/>
        <w:rPr>
          <w:rFonts w:cs="B Nazanin"/>
          <w:rtl/>
        </w:rPr>
      </w:pPr>
      <w:r w:rsidRPr="007D6CCF">
        <w:rPr>
          <w:rFonts w:cs="B Nazanin" w:hint="cs"/>
          <w:rtl/>
        </w:rPr>
        <w:t xml:space="preserve">چنانچه با شرکت فرزندتان در این برنامه موافق هستید، با توجه به </w:t>
      </w:r>
      <w:r w:rsidR="00C976AB">
        <w:rPr>
          <w:rFonts w:cs="B Nazanin" w:hint="cs"/>
          <w:rtl/>
        </w:rPr>
        <w:t xml:space="preserve">زمان برنامه </w:t>
      </w:r>
      <w:r w:rsidR="00646414">
        <w:rPr>
          <w:rFonts w:cs="B Nazanin" w:hint="cs"/>
          <w:rtl/>
        </w:rPr>
        <w:t xml:space="preserve">، </w:t>
      </w:r>
      <w:r w:rsidR="00C976AB">
        <w:rPr>
          <w:rFonts w:cs="B Nazanin" w:hint="cs"/>
          <w:rtl/>
        </w:rPr>
        <w:t xml:space="preserve">رضایت نامه </w:t>
      </w:r>
      <w:r w:rsidR="00646414">
        <w:rPr>
          <w:rFonts w:cs="B Nazanin" w:hint="cs"/>
          <w:rtl/>
        </w:rPr>
        <w:t xml:space="preserve">را </w:t>
      </w:r>
      <w:r w:rsidR="001A4BC6">
        <w:rPr>
          <w:rFonts w:cs="B Nazanin" w:hint="cs"/>
          <w:rtl/>
        </w:rPr>
        <w:t>حتما</w:t>
      </w:r>
      <w:r w:rsidR="00646414">
        <w:rPr>
          <w:rFonts w:cs="B Nazanin" w:hint="cs"/>
          <w:rtl/>
        </w:rPr>
        <w:t xml:space="preserve"> تا تاریخ شنبه </w:t>
      </w:r>
      <w:r w:rsidR="00D16BE2">
        <w:rPr>
          <w:rFonts w:cs="B Nazanin" w:hint="cs"/>
          <w:rtl/>
        </w:rPr>
        <w:t>18</w:t>
      </w:r>
      <w:r w:rsidR="001A4BC6">
        <w:rPr>
          <w:rFonts w:cs="B Nazanin" w:hint="cs"/>
          <w:rtl/>
        </w:rPr>
        <w:t xml:space="preserve"> فروردین ماه</w:t>
      </w:r>
      <w:r w:rsidR="00646414">
        <w:rPr>
          <w:rFonts w:cs="B Nazanin" w:hint="cs"/>
          <w:rtl/>
        </w:rPr>
        <w:t xml:space="preserve"> تکمیل نمایید</w:t>
      </w:r>
      <w:r w:rsidRPr="007D6CCF">
        <w:rPr>
          <w:rFonts w:cs="B Nazanin" w:hint="cs"/>
          <w:rtl/>
        </w:rPr>
        <w:t xml:space="preserve"> </w:t>
      </w:r>
      <w:r w:rsidR="001850A9">
        <w:rPr>
          <w:rFonts w:cs="B Nazanin" w:hint="cs"/>
          <w:rtl/>
        </w:rPr>
        <w:t xml:space="preserve">و </w:t>
      </w:r>
      <w:r w:rsidR="00D4404C">
        <w:rPr>
          <w:rFonts w:cs="B Nazanin" w:hint="cs"/>
          <w:rtl/>
        </w:rPr>
        <w:t xml:space="preserve">رضایت نامه مکتوب </w:t>
      </w:r>
      <w:r w:rsidR="001850A9">
        <w:rPr>
          <w:rFonts w:cs="B Nazanin" w:hint="cs"/>
          <w:rtl/>
        </w:rPr>
        <w:t xml:space="preserve">توسط </w:t>
      </w:r>
      <w:r w:rsidRPr="007D6CCF">
        <w:rPr>
          <w:rFonts w:cs="B Nazanin" w:hint="cs"/>
          <w:rtl/>
        </w:rPr>
        <w:t>دانش</w:t>
      </w:r>
      <w:r w:rsidRPr="007D6CCF">
        <w:rPr>
          <w:rFonts w:cs="B Nazanin"/>
          <w:rtl/>
        </w:rPr>
        <w:softHyphen/>
      </w:r>
      <w:r w:rsidR="00D4404C">
        <w:rPr>
          <w:rFonts w:cs="B Nazanin" w:hint="cs"/>
          <w:rtl/>
        </w:rPr>
        <w:t>آموز</w:t>
      </w:r>
      <w:r w:rsidR="001850A9">
        <w:rPr>
          <w:rFonts w:cs="B Nazanin" w:hint="cs"/>
          <w:rtl/>
        </w:rPr>
        <w:t xml:space="preserve"> </w:t>
      </w:r>
      <w:r w:rsidRPr="007D6CCF">
        <w:rPr>
          <w:rFonts w:cs="B Nazanin" w:hint="cs"/>
          <w:rtl/>
        </w:rPr>
        <w:t xml:space="preserve">تحویل </w:t>
      </w:r>
      <w:r w:rsidRPr="007D6CCF">
        <w:rPr>
          <w:rFonts w:cs="B Nazanin" w:hint="cs"/>
          <w:b/>
          <w:bCs/>
          <w:rtl/>
        </w:rPr>
        <w:t xml:space="preserve">دفتر روابط عمومی </w:t>
      </w:r>
      <w:r w:rsidRPr="007D6CCF">
        <w:rPr>
          <w:rFonts w:cs="B Nazanin" w:hint="cs"/>
          <w:rtl/>
        </w:rPr>
        <w:t>گردد</w:t>
      </w:r>
      <w:r w:rsidR="00646414">
        <w:rPr>
          <w:rFonts w:cs="B Nazanin" w:hint="cs"/>
          <w:rtl/>
        </w:rPr>
        <w:t>.</w:t>
      </w:r>
    </w:p>
    <w:p w14:paraId="6E5BE5AA" w14:textId="77777777" w:rsidR="00056136" w:rsidRPr="007D6CCF" w:rsidRDefault="00056136" w:rsidP="00BD3FB2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D6CCF">
        <w:rPr>
          <w:rFonts w:cs="B Nazanin" w:hint="cs"/>
          <w:b/>
          <w:bCs/>
          <w:sz w:val="24"/>
          <w:szCs w:val="24"/>
          <w:rtl/>
        </w:rPr>
        <w:t>زمان</w:t>
      </w:r>
      <w:r w:rsidR="00C976AB">
        <w:rPr>
          <w:rFonts w:cs="B Nazanin" w:hint="cs"/>
          <w:b/>
          <w:bCs/>
          <w:sz w:val="24"/>
          <w:szCs w:val="24"/>
          <w:rtl/>
        </w:rPr>
        <w:t xml:space="preserve"> ب</w:t>
      </w:r>
      <w:r w:rsidR="00EF11CB" w:rsidRPr="007D6CCF">
        <w:rPr>
          <w:rFonts w:cs="B Nazanin" w:hint="cs"/>
          <w:b/>
          <w:bCs/>
          <w:sz w:val="24"/>
          <w:szCs w:val="24"/>
          <w:rtl/>
        </w:rPr>
        <w:t>ر</w:t>
      </w:r>
      <w:r w:rsidR="00C976AB">
        <w:rPr>
          <w:rFonts w:cs="B Nazanin" w:hint="cs"/>
          <w:b/>
          <w:bCs/>
          <w:sz w:val="24"/>
          <w:szCs w:val="24"/>
          <w:rtl/>
        </w:rPr>
        <w:t>نامه</w:t>
      </w:r>
      <w:r w:rsidR="00BF0D64" w:rsidRPr="007D6CCF">
        <w:rPr>
          <w:rFonts w:cs="B Nazanin" w:hint="cs"/>
          <w:b/>
          <w:bCs/>
          <w:sz w:val="24"/>
          <w:szCs w:val="24"/>
          <w:rtl/>
        </w:rPr>
        <w:t>:</w:t>
      </w:r>
    </w:p>
    <w:p w14:paraId="5686AF3B" w14:textId="7678A16D" w:rsidR="00C976AB" w:rsidRPr="00425E60" w:rsidRDefault="0010391B" w:rsidP="001A4BC6">
      <w:pPr>
        <w:spacing w:after="0" w:line="240" w:lineRule="auto"/>
        <w:jc w:val="both"/>
        <w:rPr>
          <w:rFonts w:cs="B Nazanin"/>
          <w:b/>
          <w:bCs/>
          <w:sz w:val="32"/>
          <w:szCs w:val="32"/>
          <w:u w:val="single"/>
          <w:rtl/>
        </w:rPr>
      </w:pPr>
      <w:r>
        <w:rPr>
          <w:rFonts w:cs="B Nazanin" w:hint="cs"/>
          <w:b/>
          <w:bCs/>
          <w:sz w:val="32"/>
          <w:szCs w:val="32"/>
          <w:rtl/>
        </w:rPr>
        <w:t>یک‌</w:t>
      </w:r>
      <w:r w:rsidR="00C976AB" w:rsidRPr="00425E60">
        <w:rPr>
          <w:rFonts w:cs="B Nazanin" w:hint="cs"/>
          <w:b/>
          <w:bCs/>
          <w:sz w:val="32"/>
          <w:szCs w:val="32"/>
          <w:rtl/>
        </w:rPr>
        <w:t xml:space="preserve">شنبه </w:t>
      </w:r>
      <w:r w:rsidR="00D16BE2">
        <w:rPr>
          <w:rFonts w:cs="B Nazanin" w:hint="cs"/>
          <w:b/>
          <w:bCs/>
          <w:sz w:val="32"/>
          <w:szCs w:val="32"/>
          <w:rtl/>
        </w:rPr>
        <w:t>1</w:t>
      </w:r>
      <w:r>
        <w:rPr>
          <w:rFonts w:cs="B Nazanin" w:hint="cs"/>
          <w:b/>
          <w:bCs/>
          <w:sz w:val="32"/>
          <w:szCs w:val="32"/>
          <w:rtl/>
        </w:rPr>
        <w:t>9</w:t>
      </w:r>
      <w:r w:rsidR="00646414" w:rsidRPr="00425E60">
        <w:rPr>
          <w:rFonts w:cs="B Nazanin" w:hint="cs"/>
          <w:b/>
          <w:bCs/>
          <w:sz w:val="32"/>
          <w:szCs w:val="32"/>
          <w:rtl/>
        </w:rPr>
        <w:t xml:space="preserve"> </w:t>
      </w:r>
      <w:r w:rsidR="001A4BC6">
        <w:rPr>
          <w:rFonts w:cs="B Nazanin" w:hint="cs"/>
          <w:b/>
          <w:bCs/>
          <w:sz w:val="32"/>
          <w:szCs w:val="32"/>
          <w:rtl/>
        </w:rPr>
        <w:t>فروردین</w:t>
      </w:r>
      <w:r w:rsidR="00C976AB" w:rsidRPr="00425E60">
        <w:rPr>
          <w:rFonts w:cs="B Nazanin" w:hint="cs"/>
          <w:b/>
          <w:bCs/>
          <w:sz w:val="32"/>
          <w:szCs w:val="32"/>
          <w:rtl/>
        </w:rPr>
        <w:t xml:space="preserve"> از </w:t>
      </w:r>
      <w:r w:rsidR="00C976AB" w:rsidRPr="00425E60">
        <w:rPr>
          <w:rFonts w:cs="B Nazanin" w:hint="cs"/>
          <w:b/>
          <w:bCs/>
          <w:sz w:val="32"/>
          <w:szCs w:val="32"/>
          <w:u w:val="single"/>
          <w:rtl/>
        </w:rPr>
        <w:t xml:space="preserve">ساعت </w:t>
      </w:r>
      <w:r w:rsidR="00646414" w:rsidRPr="00425E60">
        <w:rPr>
          <w:rFonts w:cs="B Nazanin" w:hint="cs"/>
          <w:b/>
          <w:bCs/>
          <w:sz w:val="32"/>
          <w:szCs w:val="32"/>
          <w:u w:val="single"/>
          <w:rtl/>
        </w:rPr>
        <w:t>1</w:t>
      </w:r>
      <w:r w:rsidR="00D16BE2">
        <w:rPr>
          <w:rFonts w:cs="B Nazanin" w:hint="cs"/>
          <w:b/>
          <w:bCs/>
          <w:sz w:val="32"/>
          <w:szCs w:val="32"/>
          <w:u w:val="single"/>
          <w:rtl/>
        </w:rPr>
        <w:t>5:30</w:t>
      </w:r>
      <w:r w:rsidR="00C976AB" w:rsidRPr="00425E60">
        <w:rPr>
          <w:rFonts w:cs="B Nazanin" w:hint="cs"/>
          <w:b/>
          <w:bCs/>
          <w:sz w:val="32"/>
          <w:szCs w:val="32"/>
          <w:u w:val="single"/>
          <w:rtl/>
        </w:rPr>
        <w:t xml:space="preserve"> تا </w:t>
      </w:r>
      <w:r w:rsidR="001A4BC6">
        <w:rPr>
          <w:rFonts w:cs="B Nazanin" w:hint="cs"/>
          <w:b/>
          <w:bCs/>
          <w:sz w:val="32"/>
          <w:szCs w:val="32"/>
          <w:u w:val="single"/>
          <w:rtl/>
        </w:rPr>
        <w:t>20</w:t>
      </w:r>
    </w:p>
    <w:p w14:paraId="07FD49AC" w14:textId="77777777" w:rsidR="007B31D0" w:rsidRPr="007D6CCF" w:rsidRDefault="007B31D0" w:rsidP="00BD3FB2">
      <w:pPr>
        <w:spacing w:after="0" w:line="240" w:lineRule="auto"/>
        <w:jc w:val="both"/>
        <w:rPr>
          <w:rFonts w:cs="B Nazanin"/>
          <w:b/>
          <w:bCs/>
          <w:u w:val="single"/>
          <w:rtl/>
        </w:rPr>
      </w:pPr>
      <w:r w:rsidRPr="007D6CCF">
        <w:rPr>
          <w:rFonts w:cs="B Nazanin" w:hint="cs"/>
          <w:b/>
          <w:bCs/>
          <w:u w:val="single"/>
          <w:rtl/>
        </w:rPr>
        <w:t>ملاحظات</w:t>
      </w:r>
    </w:p>
    <w:p w14:paraId="1AFFF9CB" w14:textId="77777777" w:rsidR="007B31D0" w:rsidRPr="001A4BC6" w:rsidRDefault="007B31D0" w:rsidP="001A4BC6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 w:rsidRPr="00646414">
        <w:rPr>
          <w:rFonts w:cs="B Nazanin" w:hint="cs"/>
          <w:rtl/>
        </w:rPr>
        <w:t>شرکت در این برنامه</w:t>
      </w:r>
      <w:r w:rsidRPr="00646414">
        <w:rPr>
          <w:rFonts w:cs="B Nazanin" w:hint="cs"/>
          <w:b/>
          <w:bCs/>
          <w:rtl/>
        </w:rPr>
        <w:t xml:space="preserve"> اختیاری</w:t>
      </w:r>
      <w:r w:rsidRPr="00646414">
        <w:rPr>
          <w:rFonts w:cs="B Nazanin" w:hint="cs"/>
          <w:rtl/>
        </w:rPr>
        <w:t xml:space="preserve"> است و شامل</w:t>
      </w:r>
      <w:r w:rsidR="001A4BC6">
        <w:rPr>
          <w:rFonts w:cs="B Nazanin" w:hint="cs"/>
          <w:rtl/>
        </w:rPr>
        <w:t xml:space="preserve"> افطار همگانی ، نماز جماعت ، قرائت قرآن و</w:t>
      </w:r>
      <w:r w:rsidRPr="00646414">
        <w:rPr>
          <w:rFonts w:cs="B Nazanin" w:hint="cs"/>
          <w:rtl/>
        </w:rPr>
        <w:t xml:space="preserve"> </w:t>
      </w:r>
      <w:r w:rsidR="00C976AB" w:rsidRPr="00646414">
        <w:rPr>
          <w:rFonts w:cs="B Nazanin" w:hint="cs"/>
          <w:rtl/>
        </w:rPr>
        <w:t>بازیهای ورزشی ، فکری و ..</w:t>
      </w:r>
      <w:r w:rsidRPr="00646414">
        <w:rPr>
          <w:rFonts w:cs="B Nazanin" w:hint="cs"/>
          <w:rtl/>
        </w:rPr>
        <w:t xml:space="preserve"> خواهد بود.</w:t>
      </w:r>
    </w:p>
    <w:p w14:paraId="691E9DF6" w14:textId="77777777" w:rsidR="007B31D0" w:rsidRPr="00646414" w:rsidRDefault="007B31D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 w:rsidRPr="00646414">
        <w:rPr>
          <w:rFonts w:cs="B Nazanin" w:hint="cs"/>
          <w:rtl/>
        </w:rPr>
        <w:t xml:space="preserve">ایاب و ذهاب فرزندان بر عهده </w:t>
      </w:r>
      <w:r w:rsidRPr="00646414">
        <w:rPr>
          <w:rFonts w:cs="B Nazanin" w:hint="cs"/>
          <w:b/>
          <w:bCs/>
          <w:rtl/>
        </w:rPr>
        <w:t>اولیای گرامی</w:t>
      </w:r>
      <w:r w:rsidRPr="00646414">
        <w:rPr>
          <w:rFonts w:cs="B Nazanin" w:hint="cs"/>
          <w:rtl/>
        </w:rPr>
        <w:t xml:space="preserve"> می</w:t>
      </w:r>
      <w:r w:rsidRPr="00646414">
        <w:rPr>
          <w:rFonts w:cs="B Nazanin"/>
          <w:rtl/>
        </w:rPr>
        <w:softHyphen/>
      </w:r>
      <w:r w:rsidRPr="00646414">
        <w:rPr>
          <w:rFonts w:cs="B Nazanin" w:hint="cs"/>
          <w:rtl/>
        </w:rPr>
        <w:t>باشد.</w:t>
      </w:r>
      <w:r w:rsidR="00AA118D" w:rsidRPr="00646414">
        <w:rPr>
          <w:rFonts w:cs="B Nazanin" w:hint="cs"/>
          <w:rtl/>
        </w:rPr>
        <w:t>(لطفا به ساعت پایان برنامه توجه داشته باشید)</w:t>
      </w:r>
    </w:p>
    <w:p w14:paraId="569ECF91" w14:textId="77777777" w:rsidR="007B31D0" w:rsidRPr="00646414" w:rsidRDefault="00425E60" w:rsidP="0064641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</w:rPr>
      </w:pPr>
      <w:r>
        <w:rPr>
          <w:rFonts w:cs="B Nazanin" w:hint="cs"/>
          <w:rtl/>
        </w:rPr>
        <w:t>لباس ، کفش ورزشی و وسایل ورزشی مورد نیاز را به همراه داشته باشید.</w:t>
      </w:r>
    </w:p>
    <w:p w14:paraId="258DC86A" w14:textId="77777777" w:rsidR="00D4404C" w:rsidRPr="00646414" w:rsidRDefault="00D4404C" w:rsidP="00CF57C6">
      <w:pPr>
        <w:pStyle w:val="ListParagraph"/>
        <w:numPr>
          <w:ilvl w:val="0"/>
          <w:numId w:val="12"/>
        </w:numPr>
        <w:spacing w:after="60" w:line="48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در صورت </w:t>
      </w:r>
      <w:r w:rsidR="00CF57C6">
        <w:rPr>
          <w:rFonts w:cs="B Nazanin" w:hint="cs"/>
          <w:rtl/>
        </w:rPr>
        <w:t>وجود نکته و مواردی که نیازمند اطلاع مسئولین اردو می‌باشد در ذیل برگه ذکر فرمایید.</w:t>
      </w:r>
    </w:p>
    <w:p w14:paraId="4B4E6313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 س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د</w:t>
      </w:r>
      <w:r w:rsidRPr="007D6CCF">
        <w:rPr>
          <w:rFonts w:cs="B Nazanin"/>
          <w:rtl/>
        </w:rPr>
        <w:t xml:space="preserve"> رضا م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رقاسم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</w:t>
      </w:r>
    </w:p>
    <w:p w14:paraId="193B9E35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مهر و امضاء مدرسه </w:t>
      </w:r>
    </w:p>
    <w:p w14:paraId="1F31039D" w14:textId="77777777" w:rsidR="00A640C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/>
          <w:rtl/>
        </w:rPr>
        <w:t xml:space="preserve"> </w:t>
      </w:r>
      <w:r w:rsidR="00646414">
        <w:rPr>
          <w:rFonts w:cs="B Nazanin" w:hint="cs"/>
          <w:rtl/>
        </w:rPr>
        <w:t>-----------------------------------------------------------------------------------------------------------------------------</w:t>
      </w:r>
    </w:p>
    <w:p w14:paraId="366465E4" w14:textId="77777777" w:rsidR="001C0CF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eastAsia"/>
          <w:rtl/>
        </w:rPr>
        <w:t>باسمه</w:t>
      </w:r>
      <w:r w:rsidRPr="007D6CCF">
        <w:rPr>
          <w:rFonts w:cs="B Nazanin"/>
          <w:rtl/>
        </w:rPr>
        <w:t xml:space="preserve"> تعال</w:t>
      </w:r>
      <w:r w:rsidRPr="007D6CCF">
        <w:rPr>
          <w:rFonts w:cs="B Nazanin" w:hint="cs"/>
          <w:rtl/>
        </w:rPr>
        <w:t>ی</w:t>
      </w:r>
    </w:p>
    <w:p w14:paraId="44A5BD16" w14:textId="77777777" w:rsidR="001C0CFC" w:rsidRPr="007D6CCF" w:rsidRDefault="00A640CC" w:rsidP="00BD3FB2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/>
          <w:rtl/>
        </w:rPr>
        <w:t xml:space="preserve"> مد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ر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ت</w:t>
      </w:r>
      <w:r w:rsidRPr="007D6CCF">
        <w:rPr>
          <w:rFonts w:cs="B Nazanin"/>
          <w:rtl/>
        </w:rPr>
        <w:t xml:space="preserve"> محترم مدرسه </w:t>
      </w:r>
    </w:p>
    <w:p w14:paraId="2553C5FE" w14:textId="2E2A51E6" w:rsidR="002529F8" w:rsidRPr="001A4BC6" w:rsidRDefault="00A640CC" w:rsidP="001A4BC6">
      <w:pPr>
        <w:spacing w:after="0" w:line="240" w:lineRule="auto"/>
        <w:jc w:val="both"/>
        <w:rPr>
          <w:rFonts w:cs="B Nazanin"/>
          <w:b/>
          <w:bCs/>
          <w:sz w:val="32"/>
          <w:szCs w:val="32"/>
          <w:u w:val="single"/>
          <w:rtl/>
        </w:rPr>
      </w:pPr>
      <w:r w:rsidRPr="007D6CCF">
        <w:rPr>
          <w:rFonts w:cs="B Nazanin"/>
          <w:rtl/>
        </w:rPr>
        <w:t>با سلام ا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نجانب</w:t>
      </w:r>
      <w:r w:rsidRPr="007D6CCF">
        <w:rPr>
          <w:rFonts w:cs="B Nazanin"/>
          <w:rtl/>
        </w:rPr>
        <w:t xml:space="preserve"> ...........................</w:t>
      </w:r>
      <w:r w:rsidR="00BC1EE3">
        <w:rPr>
          <w:rFonts w:cs="B Nazanin" w:hint="cs"/>
          <w:rtl/>
        </w:rPr>
        <w:t>............................</w:t>
      </w:r>
      <w:r w:rsidRPr="007D6CCF">
        <w:rPr>
          <w:rFonts w:cs="B Nazanin"/>
          <w:rtl/>
        </w:rPr>
        <w:t xml:space="preserve"> ول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دانش آموز ..............................</w:t>
      </w:r>
      <w:r w:rsidR="000E22C5">
        <w:rPr>
          <w:rFonts w:cs="B Nazanin" w:hint="cs"/>
          <w:rtl/>
        </w:rPr>
        <w:t>.........................</w:t>
      </w:r>
      <w:r w:rsidR="00BC1EE3">
        <w:rPr>
          <w:rFonts w:cs="B Nazanin" w:hint="cs"/>
          <w:rtl/>
        </w:rPr>
        <w:t xml:space="preserve">  </w:t>
      </w:r>
      <w:r w:rsidR="000E22C5">
        <w:rPr>
          <w:rFonts w:cs="B Nazanin" w:hint="cs"/>
          <w:rtl/>
        </w:rPr>
        <w:t>کلا</w:t>
      </w:r>
      <w:r w:rsidRPr="007D6CCF">
        <w:rPr>
          <w:rFonts w:cs="B Nazanin"/>
          <w:rtl/>
        </w:rPr>
        <w:t>س</w:t>
      </w:r>
      <w:r w:rsidR="002529F8" w:rsidRPr="007D6CCF">
        <w:rPr>
          <w:rFonts w:cs="B Nazanin" w:hint="cs"/>
          <w:rtl/>
        </w:rPr>
        <w:t xml:space="preserve"> هفتم</w:t>
      </w:r>
      <w:r w:rsidRPr="007D6CCF">
        <w:rPr>
          <w:rFonts w:cs="B Nazanin"/>
          <w:rtl/>
        </w:rPr>
        <w:t xml:space="preserve"> شه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د</w:t>
      </w:r>
      <w:r w:rsidRPr="007D6CCF">
        <w:rPr>
          <w:rFonts w:cs="B Nazanin"/>
          <w:rtl/>
        </w:rPr>
        <w:t xml:space="preserve">  ..</w:t>
      </w:r>
      <w:r w:rsidR="000E22C5">
        <w:rPr>
          <w:rFonts w:cs="B Nazanin" w:hint="cs"/>
          <w:rtl/>
        </w:rPr>
        <w:t>.......................</w:t>
      </w:r>
      <w:r w:rsidRPr="007D6CCF">
        <w:rPr>
          <w:rFonts w:cs="B Nazanin"/>
          <w:rtl/>
        </w:rPr>
        <w:t>.............</w:t>
      </w:r>
      <w:r w:rsidR="002529F8" w:rsidRPr="007D6CCF">
        <w:rPr>
          <w:rFonts w:cs="B Nazanin" w:hint="cs"/>
          <w:rtl/>
        </w:rPr>
        <w:t xml:space="preserve">  </w:t>
      </w:r>
      <w:r w:rsidRPr="007D6CCF">
        <w:rPr>
          <w:rFonts w:cs="B Nazanin"/>
          <w:rtl/>
        </w:rPr>
        <w:t>رضا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ت</w:t>
      </w:r>
      <w:r w:rsidRPr="007D6CCF">
        <w:rPr>
          <w:rFonts w:cs="B Nazanin"/>
          <w:rtl/>
        </w:rPr>
        <w:t xml:space="preserve"> کامل خود را مبن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بر حضور فرزندم در برنامه </w:t>
      </w:r>
      <w:r w:rsidR="001A4BC6" w:rsidRPr="007D6CCF">
        <w:rPr>
          <w:rFonts w:cs="B Nazanin" w:hint="cs"/>
          <w:b/>
          <w:bCs/>
          <w:rtl/>
        </w:rPr>
        <w:t xml:space="preserve">برنامه </w:t>
      </w:r>
      <w:r w:rsidR="001A4BC6">
        <w:rPr>
          <w:rFonts w:cs="B Nazanin" w:hint="cs"/>
          <w:b/>
          <w:bCs/>
          <w:rtl/>
        </w:rPr>
        <w:t>افطار و بازی همگانی پایه هفتم</w:t>
      </w:r>
      <w:r w:rsidR="001A4BC6">
        <w:rPr>
          <w:rFonts w:cs="B Nazanin" w:hint="cs"/>
          <w:rtl/>
        </w:rPr>
        <w:t xml:space="preserve"> </w:t>
      </w:r>
      <w:r w:rsidRPr="007D6CCF">
        <w:rPr>
          <w:rFonts w:cs="B Nazanin"/>
          <w:rtl/>
        </w:rPr>
        <w:t>در روز</w:t>
      </w:r>
      <w:r w:rsidR="00F34933">
        <w:rPr>
          <w:rFonts w:cs="B Nazanin" w:hint="cs"/>
          <w:rtl/>
        </w:rPr>
        <w:t xml:space="preserve"> </w:t>
      </w:r>
      <w:r w:rsidR="00D16BE2">
        <w:rPr>
          <w:rFonts w:cs="B Nazanin" w:hint="cs"/>
          <w:rtl/>
        </w:rPr>
        <w:t>یک‌</w:t>
      </w:r>
      <w:r w:rsidR="001A4BC6" w:rsidRPr="001A4BC6">
        <w:rPr>
          <w:rFonts w:cs="B Nazanin" w:hint="cs"/>
          <w:rtl/>
        </w:rPr>
        <w:t xml:space="preserve">شنبه </w:t>
      </w:r>
      <w:r w:rsidR="00D16BE2">
        <w:rPr>
          <w:rFonts w:cs="B Nazanin" w:hint="cs"/>
          <w:rtl/>
        </w:rPr>
        <w:t>19</w:t>
      </w:r>
      <w:r w:rsidR="001A4BC6" w:rsidRPr="001A4BC6">
        <w:rPr>
          <w:rFonts w:cs="B Nazanin" w:hint="cs"/>
          <w:rtl/>
        </w:rPr>
        <w:t xml:space="preserve"> فروردین از ساعت 1</w:t>
      </w:r>
      <w:r w:rsidR="00D16BE2">
        <w:rPr>
          <w:rFonts w:cs="B Nazanin" w:hint="cs"/>
          <w:rtl/>
        </w:rPr>
        <w:t>5:30</w:t>
      </w:r>
      <w:r w:rsidR="001A4BC6" w:rsidRPr="001A4BC6">
        <w:rPr>
          <w:rFonts w:cs="B Nazanin" w:hint="cs"/>
          <w:rtl/>
        </w:rPr>
        <w:t xml:space="preserve"> تا 20</w:t>
      </w:r>
      <w:r w:rsidR="001A4BC6" w:rsidRPr="001A4BC6">
        <w:rPr>
          <w:rFonts w:cs="B Nazanin" w:hint="cs"/>
          <w:b/>
          <w:bCs/>
          <w:sz w:val="32"/>
          <w:szCs w:val="32"/>
          <w:rtl/>
        </w:rPr>
        <w:t xml:space="preserve"> </w:t>
      </w:r>
      <w:r w:rsidR="00646414" w:rsidRPr="001A4BC6">
        <w:rPr>
          <w:rFonts w:cs="B Nazanin" w:hint="cs"/>
          <w:rtl/>
        </w:rPr>
        <w:t>ا</w:t>
      </w:r>
      <w:r w:rsidRPr="001A4BC6">
        <w:rPr>
          <w:rFonts w:cs="B Nazanin"/>
          <w:rtl/>
        </w:rPr>
        <w:t>علام</w:t>
      </w:r>
      <w:r w:rsidRPr="007D6CCF">
        <w:rPr>
          <w:rFonts w:cs="B Nazanin"/>
          <w:rtl/>
        </w:rPr>
        <w:t xml:space="preserve"> م</w:t>
      </w:r>
      <w:r w:rsidRPr="007D6CCF">
        <w:rPr>
          <w:rFonts w:cs="B Nazanin" w:hint="cs"/>
          <w:rtl/>
        </w:rPr>
        <w:t>ی</w:t>
      </w:r>
      <w:r w:rsidR="00A56DBF">
        <w:rPr>
          <w:rFonts w:cs="B Nazanin"/>
          <w:rtl/>
        </w:rPr>
        <w:softHyphen/>
      </w:r>
      <w:r w:rsidRPr="007D6CCF">
        <w:rPr>
          <w:rFonts w:cs="B Nazanin" w:hint="eastAsia"/>
          <w:rtl/>
        </w:rPr>
        <w:t>دارم</w:t>
      </w:r>
      <w:r w:rsidRPr="007D6CCF">
        <w:rPr>
          <w:rFonts w:cs="B Nazanin"/>
          <w:rtl/>
        </w:rPr>
        <w:t xml:space="preserve">. </w:t>
      </w:r>
    </w:p>
    <w:p w14:paraId="19DF6250" w14:textId="77777777" w:rsidR="000557C6" w:rsidRPr="007D6CCF" w:rsidRDefault="00A640CC" w:rsidP="00BD3FB2">
      <w:pPr>
        <w:spacing w:after="0" w:line="240" w:lineRule="auto"/>
        <w:jc w:val="both"/>
        <w:rPr>
          <w:rFonts w:cs="B Nazanin"/>
          <w:rtl/>
        </w:rPr>
      </w:pPr>
      <w:r w:rsidRPr="007D6CCF">
        <w:rPr>
          <w:rFonts w:cs="B Nazanin"/>
          <w:rtl/>
        </w:rPr>
        <w:t>موارد قابل ذکر:</w:t>
      </w:r>
    </w:p>
    <w:p w14:paraId="29CB6404" w14:textId="77777777" w:rsidR="000557C6" w:rsidRPr="007D6CCF" w:rsidRDefault="000557C6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1-</w:t>
      </w:r>
    </w:p>
    <w:p w14:paraId="7AC8B5D5" w14:textId="77777777" w:rsidR="000557C6" w:rsidRPr="007D6CCF" w:rsidRDefault="000557C6" w:rsidP="009060FA">
      <w:pPr>
        <w:spacing w:after="0" w:line="240" w:lineRule="auto"/>
        <w:rPr>
          <w:rFonts w:cs="B Nazanin"/>
          <w:rtl/>
        </w:rPr>
      </w:pPr>
      <w:r w:rsidRPr="007D6CCF">
        <w:rPr>
          <w:rFonts w:cs="B Nazanin" w:hint="cs"/>
          <w:rtl/>
        </w:rPr>
        <w:t>2-</w:t>
      </w:r>
    </w:p>
    <w:p w14:paraId="00F4980E" w14:textId="77777777" w:rsidR="001C0CFC" w:rsidRPr="007D6CCF" w:rsidRDefault="00A640CC" w:rsidP="00A640CC">
      <w:pPr>
        <w:spacing w:after="0" w:line="240" w:lineRule="auto"/>
        <w:rPr>
          <w:rFonts w:cs="B Nazanin"/>
          <w:rtl/>
        </w:rPr>
      </w:pPr>
      <w:r w:rsidRPr="007D6CCF">
        <w:rPr>
          <w:rFonts w:cs="B Nazanin"/>
          <w:rtl/>
        </w:rPr>
        <w:t xml:space="preserve">تلفن تماس: </w:t>
      </w:r>
    </w:p>
    <w:p w14:paraId="427A0550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>نام ونام خانوادگ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و امضا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ول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ا</w:t>
      </w:r>
      <w:r w:rsidRPr="007D6CCF">
        <w:rPr>
          <w:rFonts w:cs="B Nazanin"/>
          <w:rtl/>
        </w:rPr>
        <w:t xml:space="preserve"> ق</w:t>
      </w:r>
      <w:r w:rsidRPr="007D6CCF">
        <w:rPr>
          <w:rFonts w:cs="B Nazanin" w:hint="cs"/>
          <w:rtl/>
        </w:rPr>
        <w:t>ی</w:t>
      </w:r>
      <w:r w:rsidRPr="007D6CCF">
        <w:rPr>
          <w:rFonts w:cs="B Nazanin" w:hint="eastAsia"/>
          <w:rtl/>
        </w:rPr>
        <w:t>م</w:t>
      </w:r>
      <w:r w:rsidRPr="007D6CCF">
        <w:rPr>
          <w:rFonts w:cs="B Nazanin"/>
          <w:rtl/>
        </w:rPr>
        <w:t xml:space="preserve"> قانون</w:t>
      </w:r>
      <w:r w:rsidRPr="007D6CCF">
        <w:rPr>
          <w:rFonts w:cs="B Nazanin" w:hint="cs"/>
          <w:rtl/>
        </w:rPr>
        <w:t>ی</w:t>
      </w:r>
      <w:r w:rsidRPr="007D6CCF">
        <w:rPr>
          <w:rFonts w:cs="B Nazanin"/>
          <w:rtl/>
        </w:rPr>
        <w:t xml:space="preserve"> دانش آموز </w:t>
      </w:r>
    </w:p>
    <w:p w14:paraId="5E2A98B1" w14:textId="77777777" w:rsidR="00A640CC" w:rsidRPr="007D6CCF" w:rsidRDefault="00A640CC" w:rsidP="001C0CFC">
      <w:pPr>
        <w:spacing w:after="0" w:line="240" w:lineRule="auto"/>
        <w:jc w:val="right"/>
        <w:rPr>
          <w:rFonts w:cs="B Nazanin"/>
          <w:rtl/>
        </w:rPr>
      </w:pPr>
      <w:r w:rsidRPr="007D6CCF">
        <w:rPr>
          <w:rFonts w:cs="B Nazanin"/>
          <w:rtl/>
        </w:rPr>
        <w:t xml:space="preserve"> </w:t>
      </w:r>
    </w:p>
    <w:p w14:paraId="2330A04F" w14:textId="77777777" w:rsidR="00A640CC" w:rsidRPr="007D6CCF" w:rsidRDefault="00A56DBF" w:rsidP="00A56DBF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</w:t>
      </w:r>
      <w:r w:rsidR="00A640CC" w:rsidRPr="007D6CCF">
        <w:rPr>
          <w:rFonts w:cs="B Nazanin" w:hint="eastAsia"/>
          <w:rtl/>
        </w:rPr>
        <w:t>امضاء</w:t>
      </w:r>
      <w:r w:rsidR="00A640CC" w:rsidRPr="007D6CCF">
        <w:rPr>
          <w:rFonts w:cs="B Nazanin"/>
          <w:rtl/>
        </w:rPr>
        <w:t xml:space="preserve"> </w:t>
      </w:r>
      <w:r w:rsidR="00A640CC" w:rsidRPr="007D6CCF">
        <w:rPr>
          <w:rFonts w:cs="B Nazanin" w:hint="cs"/>
          <w:rtl/>
        </w:rPr>
        <w:t>ی</w:t>
      </w:r>
      <w:r w:rsidR="00A640CC" w:rsidRPr="007D6CCF">
        <w:rPr>
          <w:rFonts w:cs="B Nazanin" w:hint="eastAsia"/>
          <w:rtl/>
        </w:rPr>
        <w:t>ا</w:t>
      </w:r>
      <w:r w:rsidR="00A640CC" w:rsidRPr="007D6CCF">
        <w:rPr>
          <w:rFonts w:cs="B Nazanin"/>
          <w:rtl/>
        </w:rPr>
        <w:t xml:space="preserve"> اثر انگشت</w:t>
      </w:r>
    </w:p>
    <w:sectPr w:rsidR="00A640CC" w:rsidRPr="007D6CCF" w:rsidSect="001C7A05">
      <w:pgSz w:w="11906" w:h="16838"/>
      <w:pgMar w:top="568" w:right="737" w:bottom="426" w:left="737" w:header="709" w:footer="709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6E0352F8-CA2F-4600-865A-361C3ABF9E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B5B7E1B9-84B5-4ED2-B515-89E03E6FE869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BC2C8F6-E3B2-43C7-97DC-5532DB2B63C0}"/>
    <w:embedBold r:id="rId4" w:fontKey="{96A68482-666F-464B-878F-5AAFF9D177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DFF"/>
    <w:multiLevelType w:val="hybridMultilevel"/>
    <w:tmpl w:val="A7CA5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0A4"/>
    <w:multiLevelType w:val="hybridMultilevel"/>
    <w:tmpl w:val="ACA0E5D0"/>
    <w:lvl w:ilvl="0" w:tplc="CEFC116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F73E18"/>
    <w:multiLevelType w:val="hybridMultilevel"/>
    <w:tmpl w:val="87CAD88C"/>
    <w:lvl w:ilvl="0" w:tplc="B3BA9C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0A4F84"/>
    <w:multiLevelType w:val="hybridMultilevel"/>
    <w:tmpl w:val="608A2AF4"/>
    <w:lvl w:ilvl="0" w:tplc="A56A43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1D4B38"/>
    <w:multiLevelType w:val="hybridMultilevel"/>
    <w:tmpl w:val="DD9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698"/>
    <w:multiLevelType w:val="hybridMultilevel"/>
    <w:tmpl w:val="E69C9B9C"/>
    <w:lvl w:ilvl="0" w:tplc="F2AAEF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9090824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D986B3B"/>
    <w:multiLevelType w:val="hybridMultilevel"/>
    <w:tmpl w:val="E67E24E6"/>
    <w:lvl w:ilvl="0" w:tplc="1CA440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2870F5C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2CE0927"/>
    <w:multiLevelType w:val="hybridMultilevel"/>
    <w:tmpl w:val="CC5A3858"/>
    <w:lvl w:ilvl="0" w:tplc="59A471A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5C432F8"/>
    <w:multiLevelType w:val="hybridMultilevel"/>
    <w:tmpl w:val="0148A0FE"/>
    <w:lvl w:ilvl="0" w:tplc="38FCA0BE">
      <w:start w:val="6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5D37DA7"/>
    <w:multiLevelType w:val="hybridMultilevel"/>
    <w:tmpl w:val="8A205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47161">
    <w:abstractNumId w:val="0"/>
  </w:num>
  <w:num w:numId="2" w16cid:durableId="1214999049">
    <w:abstractNumId w:val="8"/>
  </w:num>
  <w:num w:numId="3" w16cid:durableId="199755377">
    <w:abstractNumId w:val="6"/>
  </w:num>
  <w:num w:numId="4" w16cid:durableId="1445463820">
    <w:abstractNumId w:val="7"/>
  </w:num>
  <w:num w:numId="5" w16cid:durableId="1035891195">
    <w:abstractNumId w:val="5"/>
  </w:num>
  <w:num w:numId="6" w16cid:durableId="182983218">
    <w:abstractNumId w:val="2"/>
  </w:num>
  <w:num w:numId="7" w16cid:durableId="780799418">
    <w:abstractNumId w:val="3"/>
  </w:num>
  <w:num w:numId="8" w16cid:durableId="1280798793">
    <w:abstractNumId w:val="10"/>
  </w:num>
  <w:num w:numId="9" w16cid:durableId="1831678828">
    <w:abstractNumId w:val="1"/>
  </w:num>
  <w:num w:numId="10" w16cid:durableId="522596011">
    <w:abstractNumId w:val="9"/>
  </w:num>
  <w:num w:numId="11" w16cid:durableId="65423651">
    <w:abstractNumId w:val="11"/>
  </w:num>
  <w:num w:numId="12" w16cid:durableId="661658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29"/>
    <w:rsid w:val="00000BD1"/>
    <w:rsid w:val="000557C6"/>
    <w:rsid w:val="00056136"/>
    <w:rsid w:val="0006189F"/>
    <w:rsid w:val="000C2CA2"/>
    <w:rsid w:val="000D3DCF"/>
    <w:rsid w:val="000E22C5"/>
    <w:rsid w:val="0010391B"/>
    <w:rsid w:val="00110BC4"/>
    <w:rsid w:val="00143E13"/>
    <w:rsid w:val="001850A9"/>
    <w:rsid w:val="00186CDA"/>
    <w:rsid w:val="001A4BC6"/>
    <w:rsid w:val="001C0CFC"/>
    <w:rsid w:val="001C1FD5"/>
    <w:rsid w:val="001C7A05"/>
    <w:rsid w:val="002071BD"/>
    <w:rsid w:val="00207DBE"/>
    <w:rsid w:val="00232E84"/>
    <w:rsid w:val="002529F8"/>
    <w:rsid w:val="0026577F"/>
    <w:rsid w:val="0029617F"/>
    <w:rsid w:val="002A01D8"/>
    <w:rsid w:val="002A1CBA"/>
    <w:rsid w:val="002B14F0"/>
    <w:rsid w:val="002C63D7"/>
    <w:rsid w:val="002F7FB5"/>
    <w:rsid w:val="0030270E"/>
    <w:rsid w:val="00382427"/>
    <w:rsid w:val="00392784"/>
    <w:rsid w:val="00397637"/>
    <w:rsid w:val="003A79A3"/>
    <w:rsid w:val="003D0011"/>
    <w:rsid w:val="00425E60"/>
    <w:rsid w:val="00433D29"/>
    <w:rsid w:val="00437413"/>
    <w:rsid w:val="00465B49"/>
    <w:rsid w:val="004731A8"/>
    <w:rsid w:val="0049273C"/>
    <w:rsid w:val="004956C8"/>
    <w:rsid w:val="00496455"/>
    <w:rsid w:val="004A1AA4"/>
    <w:rsid w:val="004C095B"/>
    <w:rsid w:val="00506F2F"/>
    <w:rsid w:val="00544DBA"/>
    <w:rsid w:val="00554E44"/>
    <w:rsid w:val="00587E8E"/>
    <w:rsid w:val="00597BBC"/>
    <w:rsid w:val="005B0005"/>
    <w:rsid w:val="005B3929"/>
    <w:rsid w:val="0060001A"/>
    <w:rsid w:val="00604E2A"/>
    <w:rsid w:val="00641FE1"/>
    <w:rsid w:val="00646414"/>
    <w:rsid w:val="00687102"/>
    <w:rsid w:val="00693DB4"/>
    <w:rsid w:val="006B5E43"/>
    <w:rsid w:val="006D0BEA"/>
    <w:rsid w:val="006F47D1"/>
    <w:rsid w:val="00711536"/>
    <w:rsid w:val="00717A1B"/>
    <w:rsid w:val="00726A80"/>
    <w:rsid w:val="00731547"/>
    <w:rsid w:val="0075485A"/>
    <w:rsid w:val="00761281"/>
    <w:rsid w:val="00763711"/>
    <w:rsid w:val="00774549"/>
    <w:rsid w:val="00793A4D"/>
    <w:rsid w:val="007954AE"/>
    <w:rsid w:val="00796934"/>
    <w:rsid w:val="007A212E"/>
    <w:rsid w:val="007A51EE"/>
    <w:rsid w:val="007B31D0"/>
    <w:rsid w:val="007D2EE9"/>
    <w:rsid w:val="007D6CCF"/>
    <w:rsid w:val="007E7095"/>
    <w:rsid w:val="007F1889"/>
    <w:rsid w:val="00811EA8"/>
    <w:rsid w:val="00854433"/>
    <w:rsid w:val="008815B2"/>
    <w:rsid w:val="008B66E2"/>
    <w:rsid w:val="008F6209"/>
    <w:rsid w:val="009060FA"/>
    <w:rsid w:val="009174CD"/>
    <w:rsid w:val="00983401"/>
    <w:rsid w:val="00997D55"/>
    <w:rsid w:val="009B5556"/>
    <w:rsid w:val="009D2B17"/>
    <w:rsid w:val="009D63E9"/>
    <w:rsid w:val="009E6644"/>
    <w:rsid w:val="00A07250"/>
    <w:rsid w:val="00A30F9D"/>
    <w:rsid w:val="00A358C6"/>
    <w:rsid w:val="00A5456E"/>
    <w:rsid w:val="00A56DBF"/>
    <w:rsid w:val="00A640CC"/>
    <w:rsid w:val="00A66E0E"/>
    <w:rsid w:val="00A67EAB"/>
    <w:rsid w:val="00A95885"/>
    <w:rsid w:val="00A97AB4"/>
    <w:rsid w:val="00AA118D"/>
    <w:rsid w:val="00AB06ED"/>
    <w:rsid w:val="00AC0135"/>
    <w:rsid w:val="00AF1DB1"/>
    <w:rsid w:val="00AF4403"/>
    <w:rsid w:val="00B839A2"/>
    <w:rsid w:val="00BA03AE"/>
    <w:rsid w:val="00BC0375"/>
    <w:rsid w:val="00BC1EE3"/>
    <w:rsid w:val="00BD3FB2"/>
    <w:rsid w:val="00BF0D64"/>
    <w:rsid w:val="00C018F9"/>
    <w:rsid w:val="00C12053"/>
    <w:rsid w:val="00C15117"/>
    <w:rsid w:val="00C976AB"/>
    <w:rsid w:val="00CC6B6F"/>
    <w:rsid w:val="00CF3D78"/>
    <w:rsid w:val="00CF57C6"/>
    <w:rsid w:val="00D16BE2"/>
    <w:rsid w:val="00D4404C"/>
    <w:rsid w:val="00D619AD"/>
    <w:rsid w:val="00D64404"/>
    <w:rsid w:val="00D67133"/>
    <w:rsid w:val="00D82CF7"/>
    <w:rsid w:val="00D91C1F"/>
    <w:rsid w:val="00DA3F46"/>
    <w:rsid w:val="00DF07FF"/>
    <w:rsid w:val="00DF7CA4"/>
    <w:rsid w:val="00E11A5F"/>
    <w:rsid w:val="00E162D0"/>
    <w:rsid w:val="00E628E7"/>
    <w:rsid w:val="00E927AB"/>
    <w:rsid w:val="00EA1172"/>
    <w:rsid w:val="00EA5360"/>
    <w:rsid w:val="00EB1101"/>
    <w:rsid w:val="00ED3BBE"/>
    <w:rsid w:val="00EF11CB"/>
    <w:rsid w:val="00EF1BC3"/>
    <w:rsid w:val="00EF6787"/>
    <w:rsid w:val="00F27475"/>
    <w:rsid w:val="00F30B3E"/>
    <w:rsid w:val="00F34933"/>
    <w:rsid w:val="00F45101"/>
    <w:rsid w:val="00F537A6"/>
    <w:rsid w:val="00F57B0C"/>
    <w:rsid w:val="00F7648F"/>
    <w:rsid w:val="00FA618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8AF7F1"/>
  <w15:chartTrackingRefBased/>
  <w15:docId w15:val="{DB20075E-BCE6-490D-A2CD-D20D3E21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0B15-B642-4F79-858C-5F5E12F6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 الله چهار محالی</dc:creator>
  <cp:keywords/>
  <dc:description/>
  <cp:lastModifiedBy>امیر محمد قمی</cp:lastModifiedBy>
  <cp:revision>13</cp:revision>
  <cp:lastPrinted>2022-01-20T04:29:00Z</cp:lastPrinted>
  <dcterms:created xsi:type="dcterms:W3CDTF">2022-01-20T04:24:00Z</dcterms:created>
  <dcterms:modified xsi:type="dcterms:W3CDTF">2024-04-02T08:26:00Z</dcterms:modified>
</cp:coreProperties>
</file>